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3BF4A" w14:textId="2962E7AE" w:rsidR="00F40DBA" w:rsidRDefault="00F40DBA" w:rsidP="00F86A42">
      <w:pPr>
        <w:ind w:left="-426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ONFIDENTIAL</w:t>
      </w:r>
    </w:p>
    <w:p w14:paraId="23E4DE55" w14:textId="65CD1C06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86A42">
        <w:rPr>
          <w:b/>
          <w:sz w:val="32"/>
          <w:szCs w:val="32"/>
        </w:rPr>
        <w:t xml:space="preserve">Religious Society of Friends (Quakers </w:t>
      </w:r>
      <w:r>
        <w:rPr>
          <w:b/>
          <w:sz w:val="32"/>
          <w:szCs w:val="32"/>
        </w:rPr>
        <w:t>i</w:t>
      </w:r>
      <w:r w:rsidRPr="00F86A42">
        <w:rPr>
          <w:b/>
          <w:sz w:val="32"/>
          <w:szCs w:val="32"/>
        </w:rPr>
        <w:t>n Britain)</w:t>
      </w:r>
    </w:p>
    <w:p w14:paraId="1E32342E" w14:textId="6D44EF78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D620D">
        <w:rPr>
          <w:b/>
          <w:sz w:val="40"/>
          <w:szCs w:val="40"/>
        </w:rPr>
        <w:t>J</w:t>
      </w:r>
      <w:r w:rsidRPr="00F86A42">
        <w:rPr>
          <w:b/>
          <w:sz w:val="32"/>
          <w:szCs w:val="32"/>
        </w:rPr>
        <w:t xml:space="preserve">ob </w:t>
      </w:r>
      <w:r w:rsidRPr="00FD620D">
        <w:rPr>
          <w:b/>
          <w:sz w:val="40"/>
          <w:szCs w:val="40"/>
        </w:rPr>
        <w:t>A</w:t>
      </w:r>
      <w:r w:rsidRPr="00F86A42">
        <w:rPr>
          <w:b/>
          <w:sz w:val="32"/>
          <w:szCs w:val="32"/>
        </w:rPr>
        <w:t xml:space="preserve">pplication </w:t>
      </w:r>
      <w:r w:rsidRPr="00FD620D">
        <w:rPr>
          <w:b/>
          <w:sz w:val="40"/>
          <w:szCs w:val="40"/>
        </w:rPr>
        <w:t>F</w:t>
      </w:r>
      <w:r w:rsidRPr="00F86A42">
        <w:rPr>
          <w:b/>
          <w:sz w:val="32"/>
          <w:szCs w:val="32"/>
        </w:rPr>
        <w:t>orm</w:t>
      </w:r>
      <w:r w:rsidR="00F40DBA">
        <w:rPr>
          <w:b/>
          <w:sz w:val="32"/>
          <w:szCs w:val="32"/>
        </w:rPr>
        <w:t xml:space="preserve">  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9"/>
        <w:gridCol w:w="6833"/>
      </w:tblGrid>
      <w:tr w:rsidR="00526830" w14:paraId="7D11F9A2" w14:textId="77777777" w:rsidTr="00CE44E5">
        <w:trPr>
          <w:trHeight w:val="567"/>
        </w:trPr>
        <w:tc>
          <w:tcPr>
            <w:tcW w:w="2949" w:type="dxa"/>
            <w:shd w:val="clear" w:color="auto" w:fill="000000" w:themeFill="text1"/>
          </w:tcPr>
          <w:p w14:paraId="2ED2FCB7" w14:textId="0A27B7AA" w:rsidR="00526830" w:rsidRPr="00D04FE4" w:rsidRDefault="00526830" w:rsidP="006417FD">
            <w:pPr>
              <w:spacing w:after="0" w:line="240" w:lineRule="auto"/>
              <w:rPr>
                <w:b/>
              </w:rPr>
            </w:pPr>
            <w:r w:rsidRPr="00D04FE4">
              <w:rPr>
                <w:b/>
              </w:rPr>
              <w:t>Pos</w:t>
            </w:r>
            <w:r w:rsidR="006417FD">
              <w:rPr>
                <w:b/>
              </w:rPr>
              <w:t xml:space="preserve">ition </w:t>
            </w:r>
            <w:r w:rsidRPr="00D04FE4">
              <w:rPr>
                <w:b/>
              </w:rPr>
              <w:t>applied for?</w:t>
            </w:r>
          </w:p>
        </w:tc>
        <w:tc>
          <w:tcPr>
            <w:tcW w:w="6833" w:type="dxa"/>
            <w:shd w:val="clear" w:color="auto" w:fill="auto"/>
          </w:tcPr>
          <w:p w14:paraId="6F35C6A1" w14:textId="5507138E" w:rsidR="00526830" w:rsidRDefault="00526830" w:rsidP="00526830">
            <w:pPr>
              <w:spacing w:after="0" w:line="240" w:lineRule="auto"/>
            </w:pPr>
          </w:p>
        </w:tc>
      </w:tr>
    </w:tbl>
    <w:p w14:paraId="35A2B277" w14:textId="77777777" w:rsidR="001C0BEA" w:rsidRDefault="001C0BEA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825"/>
      </w:tblGrid>
      <w:tr w:rsidR="001C0BEA" w14:paraId="74EE27CF" w14:textId="77777777" w:rsidTr="00CE44E5">
        <w:trPr>
          <w:trHeight w:val="1134"/>
        </w:trPr>
        <w:tc>
          <w:tcPr>
            <w:tcW w:w="9782" w:type="dxa"/>
            <w:gridSpan w:val="2"/>
            <w:shd w:val="clear" w:color="auto" w:fill="auto"/>
          </w:tcPr>
          <w:p w14:paraId="3DA54763" w14:textId="77777777" w:rsidR="001C0BEA" w:rsidRDefault="001C0BEA" w:rsidP="00526830">
            <w:pPr>
              <w:spacing w:after="0" w:line="240" w:lineRule="auto"/>
            </w:pPr>
            <w:r>
              <w:t>How did you find out about this job?</w:t>
            </w:r>
          </w:p>
          <w:p w14:paraId="08B077BC" w14:textId="09A81A2D" w:rsidR="00526830" w:rsidRDefault="00526830" w:rsidP="00526830">
            <w:pPr>
              <w:spacing w:after="0" w:line="240" w:lineRule="auto"/>
            </w:pPr>
          </w:p>
        </w:tc>
      </w:tr>
      <w:tr w:rsidR="001C0BEA" w14:paraId="15D009EC" w14:textId="77777777" w:rsidTr="00CE44E5">
        <w:trPr>
          <w:trHeight w:val="851"/>
        </w:trPr>
        <w:tc>
          <w:tcPr>
            <w:tcW w:w="4957" w:type="dxa"/>
            <w:shd w:val="clear" w:color="auto" w:fill="auto"/>
          </w:tcPr>
          <w:p w14:paraId="6F7A1919" w14:textId="77777777" w:rsidR="001C0BEA" w:rsidRDefault="001C0BEA" w:rsidP="00526830">
            <w:pPr>
              <w:spacing w:after="0" w:line="240" w:lineRule="auto"/>
            </w:pPr>
            <w:r>
              <w:t>Last name:</w:t>
            </w:r>
          </w:p>
          <w:p w14:paraId="3A21B950" w14:textId="1100D9DC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3ACEF4D3" w14:textId="77777777" w:rsidR="001C0BEA" w:rsidRDefault="001C0BEA" w:rsidP="00526830">
            <w:pPr>
              <w:spacing w:after="0" w:line="240" w:lineRule="auto"/>
            </w:pPr>
            <w:r>
              <w:t>First name(s):</w:t>
            </w:r>
          </w:p>
          <w:p w14:paraId="3093166C" w14:textId="68B29886" w:rsidR="00526830" w:rsidRDefault="00526830" w:rsidP="00526830">
            <w:pPr>
              <w:spacing w:after="0" w:line="240" w:lineRule="auto"/>
            </w:pPr>
          </w:p>
        </w:tc>
      </w:tr>
      <w:tr w:rsidR="001C0BEA" w14:paraId="7EC11EAC" w14:textId="77777777" w:rsidTr="00CE44E5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14:paraId="691970A8" w14:textId="77777777" w:rsidR="001C0BEA" w:rsidRDefault="001C0BEA" w:rsidP="00526830">
            <w:pPr>
              <w:spacing w:after="0" w:line="240" w:lineRule="auto"/>
            </w:pPr>
            <w:r>
              <w:t xml:space="preserve">Present address: </w:t>
            </w:r>
          </w:p>
          <w:p w14:paraId="1003D9A4" w14:textId="26923116" w:rsidR="00526830" w:rsidRDefault="00526830" w:rsidP="00526830">
            <w:pPr>
              <w:spacing w:after="0" w:line="240" w:lineRule="auto"/>
            </w:pPr>
          </w:p>
        </w:tc>
      </w:tr>
      <w:tr w:rsidR="001C0BEA" w14:paraId="353C641D" w14:textId="77777777" w:rsidTr="00CE44E5">
        <w:trPr>
          <w:trHeight w:val="567"/>
        </w:trPr>
        <w:tc>
          <w:tcPr>
            <w:tcW w:w="9782" w:type="dxa"/>
            <w:gridSpan w:val="2"/>
            <w:shd w:val="clear" w:color="auto" w:fill="auto"/>
          </w:tcPr>
          <w:p w14:paraId="51C2B23B" w14:textId="5171DBC1" w:rsidR="001C0BEA" w:rsidRDefault="001C0BEA" w:rsidP="00D04FE4">
            <w:pPr>
              <w:spacing w:after="0" w:line="240" w:lineRule="auto"/>
            </w:pPr>
            <w:r>
              <w:t>Postcode:</w:t>
            </w:r>
            <w:r w:rsidR="00526830">
              <w:t xml:space="preserve"> </w:t>
            </w:r>
          </w:p>
        </w:tc>
      </w:tr>
      <w:tr w:rsidR="001C0BEA" w14:paraId="28007383" w14:textId="77777777" w:rsidTr="00CE44E5">
        <w:trPr>
          <w:trHeight w:val="850"/>
        </w:trPr>
        <w:tc>
          <w:tcPr>
            <w:tcW w:w="4957" w:type="dxa"/>
            <w:shd w:val="clear" w:color="auto" w:fill="auto"/>
          </w:tcPr>
          <w:p w14:paraId="68D98ED7" w14:textId="73F9DD8F" w:rsidR="001C0BEA" w:rsidRDefault="001C0BEA" w:rsidP="00526830">
            <w:pPr>
              <w:spacing w:after="0" w:line="240" w:lineRule="auto"/>
            </w:pPr>
            <w:r>
              <w:t>Email</w:t>
            </w:r>
            <w:r w:rsidR="00354973">
              <w:t xml:space="preserve"> address</w:t>
            </w:r>
            <w:r>
              <w:t>:</w:t>
            </w:r>
          </w:p>
          <w:p w14:paraId="7D49B3EE" w14:textId="778443CB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0F88ABE6" w14:textId="77777777" w:rsidR="001C0BEA" w:rsidRDefault="001C0BEA" w:rsidP="00526830">
            <w:pPr>
              <w:spacing w:after="0" w:line="240" w:lineRule="auto"/>
            </w:pPr>
            <w:r>
              <w:t>Preferred phone number:</w:t>
            </w:r>
          </w:p>
          <w:p w14:paraId="0937428B" w14:textId="2829AB59" w:rsidR="00526830" w:rsidRDefault="00526830" w:rsidP="00526830">
            <w:pPr>
              <w:spacing w:after="0" w:line="240" w:lineRule="auto"/>
            </w:pPr>
          </w:p>
        </w:tc>
      </w:tr>
    </w:tbl>
    <w:p w14:paraId="11673BC5" w14:textId="77777777" w:rsidR="0026019D" w:rsidRPr="00526830" w:rsidRDefault="0026019D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5"/>
        <w:gridCol w:w="3147"/>
      </w:tblGrid>
      <w:tr w:rsidR="00B25940" w14:paraId="10C54FAD" w14:textId="77777777" w:rsidTr="00CE44E5">
        <w:tc>
          <w:tcPr>
            <w:tcW w:w="6635" w:type="dxa"/>
            <w:shd w:val="clear" w:color="auto" w:fill="auto"/>
          </w:tcPr>
          <w:p w14:paraId="406CB395" w14:textId="77777777" w:rsidR="00B25940" w:rsidRPr="008D0E88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legally eligible to work in the UK? (Yes/No)</w:t>
            </w:r>
          </w:p>
        </w:tc>
        <w:tc>
          <w:tcPr>
            <w:tcW w:w="3147" w:type="dxa"/>
            <w:shd w:val="clear" w:color="auto" w:fill="auto"/>
          </w:tcPr>
          <w:p w14:paraId="25322BC1" w14:textId="619F3EAF" w:rsidR="00B25940" w:rsidRPr="0026019D" w:rsidRDefault="00B25940" w:rsidP="008D0E88"/>
        </w:tc>
      </w:tr>
      <w:tr w:rsidR="00B25940" w14:paraId="5D59DADB" w14:textId="77777777" w:rsidTr="00CE44E5">
        <w:tc>
          <w:tcPr>
            <w:tcW w:w="6635" w:type="dxa"/>
            <w:shd w:val="clear" w:color="auto" w:fill="auto"/>
          </w:tcPr>
          <w:p w14:paraId="7C8E5B0A" w14:textId="77777777" w:rsid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8D0E88">
              <w:rPr>
                <w:sz w:val="24"/>
                <w:szCs w:val="24"/>
              </w:rPr>
              <w:t>Do you have a pe</w:t>
            </w:r>
            <w:r>
              <w:rPr>
                <w:sz w:val="24"/>
                <w:szCs w:val="24"/>
              </w:rPr>
              <w:t>rmit to work in the UK? (Yes/</w:t>
            </w:r>
            <w:r w:rsidRPr="008D0E8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7C477B80" w14:textId="3534B91C" w:rsidR="00B25940" w:rsidRDefault="00B25940" w:rsidP="008D0E88"/>
        </w:tc>
      </w:tr>
      <w:tr w:rsidR="00B25940" w14:paraId="7A71B24C" w14:textId="77777777" w:rsidTr="00CE44E5">
        <w:tc>
          <w:tcPr>
            <w:tcW w:w="6635" w:type="dxa"/>
            <w:shd w:val="clear" w:color="auto" w:fill="auto"/>
          </w:tcPr>
          <w:p w14:paraId="5B2DD90D" w14:textId="77777777" w:rsidR="00B25940" w:rsidRP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25940">
              <w:rPr>
                <w:sz w:val="24"/>
                <w:szCs w:val="24"/>
              </w:rPr>
              <w:t>If yes, what is the expiry date?</w:t>
            </w:r>
            <w:r w:rsidR="008456EF">
              <w:rPr>
                <w:sz w:val="24"/>
                <w:szCs w:val="24"/>
              </w:rPr>
              <w:t xml:space="preserve"> (dd/mm/yy)</w:t>
            </w:r>
          </w:p>
        </w:tc>
        <w:tc>
          <w:tcPr>
            <w:tcW w:w="3147" w:type="dxa"/>
            <w:shd w:val="clear" w:color="auto" w:fill="auto"/>
          </w:tcPr>
          <w:p w14:paraId="08ECAB3B" w14:textId="42AE327A" w:rsidR="00B25940" w:rsidRDefault="00B25940" w:rsidP="008D0E88"/>
        </w:tc>
      </w:tr>
    </w:tbl>
    <w:p w14:paraId="76D212D4" w14:textId="77777777" w:rsidR="0072577F" w:rsidRDefault="0072577F" w:rsidP="00526830"/>
    <w:p w14:paraId="3F28BE32" w14:textId="77777777" w:rsidR="00F86A42" w:rsidRDefault="00F86A42" w:rsidP="00526830"/>
    <w:p w14:paraId="1915498D" w14:textId="77777777" w:rsidR="00F86A42" w:rsidRDefault="00F86A42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662"/>
      </w:tblGrid>
      <w:tr w:rsidR="00CE44E5" w14:paraId="74E4E248" w14:textId="77777777" w:rsidTr="00CE44E5">
        <w:trPr>
          <w:trHeight w:val="283"/>
        </w:trPr>
        <w:tc>
          <w:tcPr>
            <w:tcW w:w="9782" w:type="dxa"/>
            <w:gridSpan w:val="2"/>
            <w:shd w:val="clear" w:color="auto" w:fill="auto"/>
          </w:tcPr>
          <w:p w14:paraId="4844079D" w14:textId="77777777" w:rsidR="00CE44E5" w:rsidRPr="008D0E88" w:rsidRDefault="00CE44E5" w:rsidP="00D25584">
            <w:pPr>
              <w:spacing w:after="120"/>
              <w:rPr>
                <w:b/>
              </w:rPr>
            </w:pPr>
            <w:r w:rsidRPr="008D0E88">
              <w:rPr>
                <w:b/>
              </w:rPr>
              <w:lastRenderedPageBreak/>
              <w:t>Current employment</w:t>
            </w:r>
            <w:r>
              <w:rPr>
                <w:b/>
              </w:rPr>
              <w:t xml:space="preserve"> </w:t>
            </w:r>
          </w:p>
        </w:tc>
      </w:tr>
      <w:tr w:rsidR="00CE44E5" w14:paraId="3A6A7CC3" w14:textId="77777777" w:rsidTr="00CE44E5">
        <w:trPr>
          <w:trHeight w:val="1701"/>
        </w:trPr>
        <w:tc>
          <w:tcPr>
            <w:tcW w:w="3120" w:type="dxa"/>
            <w:shd w:val="clear" w:color="auto" w:fill="auto"/>
          </w:tcPr>
          <w:p w14:paraId="0BC9D29B" w14:textId="77777777" w:rsidR="00CE44E5" w:rsidRPr="0026019D" w:rsidRDefault="00CE44E5" w:rsidP="00D25584">
            <w:pPr>
              <w:spacing w:afterLines="120" w:after="288" w:line="240" w:lineRule="auto"/>
            </w:pPr>
            <w:r w:rsidRPr="0026019D">
              <w:t xml:space="preserve">Name and address of </w:t>
            </w:r>
            <w:r>
              <w:t xml:space="preserve">current </w:t>
            </w:r>
            <w:r w:rsidRPr="0026019D">
              <w:t>employer</w:t>
            </w:r>
          </w:p>
        </w:tc>
        <w:tc>
          <w:tcPr>
            <w:tcW w:w="6662" w:type="dxa"/>
            <w:shd w:val="clear" w:color="auto" w:fill="auto"/>
          </w:tcPr>
          <w:p w14:paraId="58A12DE5" w14:textId="5A66436B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2415AC17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22412520" w14:textId="77777777" w:rsidR="00CE44E5" w:rsidRPr="0026019D" w:rsidRDefault="00CE44E5" w:rsidP="00D25584">
            <w:pPr>
              <w:spacing w:afterLines="120" w:after="288" w:line="240" w:lineRule="auto"/>
            </w:pPr>
            <w:r>
              <w:t>Nature of business/ work</w:t>
            </w:r>
          </w:p>
        </w:tc>
        <w:tc>
          <w:tcPr>
            <w:tcW w:w="6662" w:type="dxa"/>
            <w:shd w:val="clear" w:color="auto" w:fill="auto"/>
          </w:tcPr>
          <w:p w14:paraId="3839FFC3" w14:textId="203545B3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40CB9E1F" w14:textId="77777777" w:rsidTr="00CE44E5">
        <w:trPr>
          <w:trHeight w:val="1134"/>
        </w:trPr>
        <w:tc>
          <w:tcPr>
            <w:tcW w:w="3120" w:type="dxa"/>
            <w:shd w:val="clear" w:color="auto" w:fill="auto"/>
          </w:tcPr>
          <w:p w14:paraId="6E77B66F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Positions held and details of duties</w:t>
            </w:r>
          </w:p>
        </w:tc>
        <w:tc>
          <w:tcPr>
            <w:tcW w:w="6662" w:type="dxa"/>
            <w:shd w:val="clear" w:color="auto" w:fill="auto"/>
          </w:tcPr>
          <w:p w14:paraId="019EB67E" w14:textId="36BFB81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5B992EE2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5E7DD464" w14:textId="77777777" w:rsidR="00CE44E5" w:rsidRPr="00377C25" w:rsidRDefault="00CE44E5" w:rsidP="00D25584">
            <w:pPr>
              <w:spacing w:afterLines="120" w:after="288" w:line="240" w:lineRule="auto"/>
            </w:pPr>
            <w:r>
              <w:t xml:space="preserve">Start </w:t>
            </w:r>
            <w:r w:rsidRPr="00377C25">
              <w:t>Date</w:t>
            </w:r>
          </w:p>
        </w:tc>
        <w:tc>
          <w:tcPr>
            <w:tcW w:w="6662" w:type="dxa"/>
            <w:shd w:val="clear" w:color="auto" w:fill="auto"/>
          </w:tcPr>
          <w:p w14:paraId="1C49F06C" w14:textId="74066947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2E09566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1EA8712A" w14:textId="77777777" w:rsidR="00CE44E5" w:rsidRDefault="00CE44E5" w:rsidP="00D25584">
            <w:pPr>
              <w:spacing w:afterLines="120" w:after="288" w:line="240" w:lineRule="auto"/>
            </w:pPr>
            <w:r>
              <w:t>End Date</w:t>
            </w:r>
          </w:p>
        </w:tc>
        <w:tc>
          <w:tcPr>
            <w:tcW w:w="6662" w:type="dxa"/>
            <w:shd w:val="clear" w:color="auto" w:fill="auto"/>
          </w:tcPr>
          <w:p w14:paraId="3F0A22A9" w14:textId="3501AC9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4020D2D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7CD02206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Salary</w:t>
            </w:r>
          </w:p>
        </w:tc>
        <w:tc>
          <w:tcPr>
            <w:tcW w:w="6662" w:type="dxa"/>
            <w:shd w:val="clear" w:color="auto" w:fill="auto"/>
          </w:tcPr>
          <w:p w14:paraId="57B63452" w14:textId="1C474153" w:rsidR="00CE44E5" w:rsidRPr="008D0E88" w:rsidRDefault="00CE44E5" w:rsidP="00D25584">
            <w:pPr>
              <w:spacing w:after="0" w:line="240" w:lineRule="auto"/>
              <w:rPr>
                <w:b/>
              </w:rPr>
            </w:pPr>
          </w:p>
        </w:tc>
      </w:tr>
      <w:tr w:rsidR="00CE44E5" w14:paraId="49EF58C0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5DC03397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Reason for leaving</w:t>
            </w:r>
          </w:p>
        </w:tc>
        <w:tc>
          <w:tcPr>
            <w:tcW w:w="6662" w:type="dxa"/>
            <w:shd w:val="clear" w:color="auto" w:fill="auto"/>
          </w:tcPr>
          <w:p w14:paraId="31880332" w14:textId="74A1DB86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</w:tbl>
    <w:p w14:paraId="7E2C9171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2977"/>
        <w:gridCol w:w="3402"/>
        <w:gridCol w:w="1639"/>
      </w:tblGrid>
      <w:tr w:rsidR="00CE44E5" w14:paraId="0CDD2267" w14:textId="77777777" w:rsidTr="00CE44E5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0ED49823" w14:textId="77777777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Previous employment</w:t>
            </w:r>
            <w:r>
              <w:rPr>
                <w:b/>
              </w:rPr>
              <w:t xml:space="preserve">  </w:t>
            </w:r>
            <w:r w:rsidRPr="00F40FAB">
              <w:t>(</w:t>
            </w:r>
            <w:r>
              <w:t xml:space="preserve">any </w:t>
            </w:r>
            <w:r w:rsidRPr="00F40FAB">
              <w:t xml:space="preserve">gaps in employment </w:t>
            </w:r>
            <w:r>
              <w:t>must</w:t>
            </w:r>
            <w:r w:rsidRPr="00F40FAB">
              <w:t xml:space="preserve"> be accounted for)</w:t>
            </w:r>
          </w:p>
        </w:tc>
      </w:tr>
      <w:tr w:rsidR="00CE44E5" w14:paraId="16BAE6F8" w14:textId="77777777" w:rsidTr="00CE44E5">
        <w:tc>
          <w:tcPr>
            <w:tcW w:w="1764" w:type="dxa"/>
            <w:shd w:val="clear" w:color="auto" w:fill="auto"/>
          </w:tcPr>
          <w:p w14:paraId="1A7D78ED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5A94D5B7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1AD7C179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6225F953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5DAD219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14FF767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1B3B826D" w14:textId="566A6C0C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5074A44" w14:textId="4DF1F5AA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3B8F529" w14:textId="52DEF1E0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9A1F34C" w14:textId="7FD96AB0" w:rsidR="00CE44E5" w:rsidRDefault="00CE44E5" w:rsidP="00D25584">
            <w:pPr>
              <w:spacing w:after="0" w:line="240" w:lineRule="auto"/>
            </w:pPr>
          </w:p>
        </w:tc>
      </w:tr>
      <w:tr w:rsidR="00CE44E5" w14:paraId="49A807D6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76F79A3" w14:textId="4774411A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387A5E6" w14:textId="77777777" w:rsidR="00CE44E5" w:rsidRDefault="00CE44E5" w:rsidP="00D25584">
            <w:pPr>
              <w:spacing w:after="0" w:line="240" w:lineRule="auto"/>
            </w:pPr>
          </w:p>
          <w:p w14:paraId="25F41F7B" w14:textId="77777777" w:rsidR="00CE44E5" w:rsidRDefault="00CE44E5" w:rsidP="00D25584">
            <w:pPr>
              <w:spacing w:after="0" w:line="240" w:lineRule="auto"/>
            </w:pPr>
          </w:p>
          <w:p w14:paraId="7C1A671A" w14:textId="77777777" w:rsidR="00CE44E5" w:rsidRDefault="00CE44E5" w:rsidP="00D25584">
            <w:pPr>
              <w:spacing w:after="0" w:line="240" w:lineRule="auto"/>
            </w:pPr>
          </w:p>
          <w:p w14:paraId="1BF25359" w14:textId="77777777" w:rsidR="00CE44E5" w:rsidRDefault="00CE44E5" w:rsidP="00D25584">
            <w:pPr>
              <w:spacing w:after="0" w:line="240" w:lineRule="auto"/>
            </w:pPr>
          </w:p>
          <w:p w14:paraId="3A743D65" w14:textId="77777777" w:rsidR="00CE44E5" w:rsidRDefault="00CE44E5" w:rsidP="00D25584">
            <w:pPr>
              <w:spacing w:after="0" w:line="240" w:lineRule="auto"/>
            </w:pPr>
          </w:p>
          <w:p w14:paraId="18643126" w14:textId="77777777" w:rsidR="00CE44E5" w:rsidRDefault="00CE44E5" w:rsidP="00D25584">
            <w:pPr>
              <w:spacing w:after="0" w:line="240" w:lineRule="auto"/>
            </w:pPr>
          </w:p>
          <w:p w14:paraId="56BE3008" w14:textId="77777777" w:rsidR="00CE44E5" w:rsidRDefault="00CE44E5" w:rsidP="00D25584">
            <w:pPr>
              <w:spacing w:after="0" w:line="240" w:lineRule="auto"/>
            </w:pPr>
          </w:p>
          <w:p w14:paraId="7A9A189C" w14:textId="06C17A0F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4AF13EF" w14:textId="1F0465C8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4B9C63A8" w14:textId="4BBFFAC6" w:rsidR="00CE44E5" w:rsidRDefault="00CE44E5" w:rsidP="00D25584">
            <w:pPr>
              <w:spacing w:after="0" w:line="240" w:lineRule="auto"/>
            </w:pPr>
          </w:p>
        </w:tc>
      </w:tr>
      <w:tr w:rsidR="00CE44E5" w14:paraId="77E5E648" w14:textId="77777777" w:rsidTr="00D25584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4B9A4214" w14:textId="34715D70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Previous employment</w:t>
            </w:r>
            <w:r>
              <w:rPr>
                <w:b/>
              </w:rPr>
              <w:t xml:space="preserve"> continued</w:t>
            </w:r>
          </w:p>
        </w:tc>
      </w:tr>
      <w:tr w:rsidR="00CE44E5" w14:paraId="4C604018" w14:textId="77777777" w:rsidTr="00D25584">
        <w:tc>
          <w:tcPr>
            <w:tcW w:w="1764" w:type="dxa"/>
            <w:shd w:val="clear" w:color="auto" w:fill="auto"/>
          </w:tcPr>
          <w:p w14:paraId="49C0635F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74B1203B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4A2E66C7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7129B722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8638132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36048303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4E41747C" w14:textId="1FEEACC7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01E876C" w14:textId="03F9C45C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E3E13EC" w14:textId="460D36BD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5E8F2ED5" w14:textId="651DDF52" w:rsidR="00CE44E5" w:rsidRDefault="00CE44E5" w:rsidP="00D25584">
            <w:pPr>
              <w:spacing w:after="0" w:line="240" w:lineRule="auto"/>
            </w:pPr>
          </w:p>
        </w:tc>
      </w:tr>
      <w:tr w:rsidR="00CE44E5" w14:paraId="0B9A561F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6622D790" w14:textId="6E90FF2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1B4A878" w14:textId="503724F1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AAFF8C8" w14:textId="69507F79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BE7EDCA" w14:textId="22672057" w:rsidR="00CE44E5" w:rsidRDefault="00CE44E5" w:rsidP="00D25584">
            <w:pPr>
              <w:spacing w:after="0" w:line="240" w:lineRule="auto"/>
            </w:pPr>
          </w:p>
        </w:tc>
      </w:tr>
      <w:tr w:rsidR="00CE44E5" w14:paraId="70CDD42E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3AE6A0EE" w14:textId="10FFF6B2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CB890BF" w14:textId="38EA565D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F95B167" w14:textId="77E8CC1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CC370DD" w14:textId="30BDAED4" w:rsidR="00CE44E5" w:rsidRDefault="00CE44E5" w:rsidP="00D25584">
            <w:pPr>
              <w:spacing w:after="0" w:line="240" w:lineRule="auto"/>
            </w:pPr>
          </w:p>
        </w:tc>
      </w:tr>
      <w:tr w:rsidR="00CE44E5" w14:paraId="0DC6EF3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351D955" w14:textId="6E6DC6E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60B45A8" w14:textId="10A393E7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97C0536" w14:textId="2AB22E3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5E0D7E3" w14:textId="46A7B406" w:rsidR="00CE44E5" w:rsidRDefault="00CE44E5" w:rsidP="00D25584">
            <w:pPr>
              <w:spacing w:after="0" w:line="240" w:lineRule="auto"/>
            </w:pPr>
          </w:p>
        </w:tc>
      </w:tr>
    </w:tbl>
    <w:p w14:paraId="23D2E878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1002A6A4" w14:textId="77777777" w:rsidTr="00CE44E5">
        <w:tc>
          <w:tcPr>
            <w:tcW w:w="9782" w:type="dxa"/>
            <w:shd w:val="clear" w:color="auto" w:fill="auto"/>
          </w:tcPr>
          <w:p w14:paraId="6D2D09E0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Education</w:t>
            </w:r>
          </w:p>
          <w:p w14:paraId="73E0BEBF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377C25">
              <w:t xml:space="preserve">Please give </w:t>
            </w:r>
            <w:r>
              <w:t xml:space="preserve">details of qualifications obtained and the results at: </w:t>
            </w:r>
          </w:p>
        </w:tc>
      </w:tr>
      <w:tr w:rsidR="00CE44E5" w14:paraId="63803C47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50BFA1CA" w14:textId="77777777" w:rsidR="00CE44E5" w:rsidRDefault="00CE44E5" w:rsidP="00D25584">
            <w:pPr>
              <w:spacing w:after="120" w:line="240" w:lineRule="auto"/>
            </w:pPr>
            <w:r>
              <w:t>Secondary school:</w:t>
            </w:r>
          </w:p>
          <w:p w14:paraId="62AEB5C5" w14:textId="04757347" w:rsidR="00CE44E5" w:rsidRDefault="00CE44E5" w:rsidP="00D25584">
            <w:pPr>
              <w:spacing w:after="0" w:line="240" w:lineRule="auto"/>
            </w:pPr>
          </w:p>
        </w:tc>
      </w:tr>
      <w:tr w:rsidR="00CE44E5" w14:paraId="419BA910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49955758" w14:textId="77777777" w:rsidR="00CE44E5" w:rsidRDefault="00CE44E5" w:rsidP="00D25584">
            <w:pPr>
              <w:spacing w:after="120" w:line="240" w:lineRule="auto"/>
            </w:pPr>
            <w:r>
              <w:t>College/university:</w:t>
            </w:r>
          </w:p>
          <w:p w14:paraId="0144A5DC" w14:textId="28D423F7" w:rsidR="00CE44E5" w:rsidRDefault="00CE44E5" w:rsidP="00D25584">
            <w:pPr>
              <w:spacing w:after="0" w:line="240" w:lineRule="auto"/>
            </w:pPr>
          </w:p>
        </w:tc>
      </w:tr>
      <w:tr w:rsidR="00CE44E5" w14:paraId="0F91B814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0BB190E0" w14:textId="77777777" w:rsidR="00CE44E5" w:rsidRDefault="00CE44E5" w:rsidP="00D25584">
            <w:pPr>
              <w:spacing w:after="120" w:line="240" w:lineRule="auto"/>
            </w:pPr>
            <w:r>
              <w:t>Other qualifications, including professional/vocational:</w:t>
            </w:r>
          </w:p>
          <w:p w14:paraId="360F99F2" w14:textId="6D7484E8" w:rsidR="00CE44E5" w:rsidRDefault="00CE44E5" w:rsidP="00D25584">
            <w:pPr>
              <w:spacing w:after="0" w:line="240" w:lineRule="auto"/>
            </w:pPr>
          </w:p>
        </w:tc>
      </w:tr>
    </w:tbl>
    <w:p w14:paraId="644F7E9A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4F9D0B6C" w14:textId="77777777" w:rsidTr="00CE44E5">
        <w:trPr>
          <w:trHeight w:val="658"/>
        </w:trPr>
        <w:tc>
          <w:tcPr>
            <w:tcW w:w="9782" w:type="dxa"/>
            <w:shd w:val="clear" w:color="auto" w:fill="auto"/>
          </w:tcPr>
          <w:p w14:paraId="4D79AADF" w14:textId="4AD8D866" w:rsidR="00CE44E5" w:rsidRPr="00CD1863" w:rsidRDefault="00CE44E5" w:rsidP="00D25584">
            <w:pPr>
              <w:spacing w:after="120" w:line="240" w:lineRule="auto"/>
              <w:jc w:val="both"/>
              <w:rPr>
                <w:b/>
              </w:rPr>
            </w:pPr>
            <w:r w:rsidRPr="00CD1863">
              <w:t xml:space="preserve">Tell us about </w:t>
            </w:r>
            <w:r w:rsidR="00F86A42">
              <w:t xml:space="preserve">any </w:t>
            </w:r>
            <w:r>
              <w:t>voluntary/</w:t>
            </w:r>
            <w:r w:rsidRPr="00CD1863">
              <w:t>unpaid work you have done, which is relevant to the post you are applying for</w:t>
            </w:r>
            <w:r w:rsidRPr="008D0E88">
              <w:rPr>
                <w:b/>
              </w:rPr>
              <w:t xml:space="preserve"> </w:t>
            </w:r>
          </w:p>
        </w:tc>
      </w:tr>
      <w:tr w:rsidR="00CE44E5" w14:paraId="6B9B1B5E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56CC02FA" w14:textId="77777777" w:rsidR="00CE44E5" w:rsidRPr="00CD1863" w:rsidRDefault="00CE44E5" w:rsidP="00D25584">
            <w:pPr>
              <w:spacing w:after="120" w:line="240" w:lineRule="auto"/>
              <w:jc w:val="both"/>
            </w:pPr>
          </w:p>
        </w:tc>
      </w:tr>
    </w:tbl>
    <w:p w14:paraId="3875CA3A" w14:textId="77777777" w:rsidR="00CE44E5" w:rsidRDefault="00CE44E5" w:rsidP="00CE44E5">
      <w:pPr>
        <w:spacing w:after="0" w:line="240" w:lineRule="auto"/>
      </w:pPr>
    </w:p>
    <w:p w14:paraId="19DBEE43" w14:textId="77777777" w:rsidR="00CE44E5" w:rsidRDefault="00CE44E5" w:rsidP="00CE44E5">
      <w:pPr>
        <w:spacing w:after="0" w:line="240" w:lineRule="auto"/>
      </w:pPr>
    </w:p>
    <w:p w14:paraId="5C6B7366" w14:textId="77777777" w:rsidR="00CD1863" w:rsidRDefault="00CD1863" w:rsidP="00526830"/>
    <w:p w14:paraId="100B3120" w14:textId="77777777" w:rsidR="00CE44E5" w:rsidRDefault="00CE44E5" w:rsidP="00526830"/>
    <w:p w14:paraId="18683FBE" w14:textId="77777777" w:rsidR="00CE44E5" w:rsidRDefault="00CE44E5" w:rsidP="00526830"/>
    <w:p w14:paraId="72620874" w14:textId="77777777" w:rsidR="00CE44E5" w:rsidRDefault="00CE44E5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72577F" w14:paraId="1F0AB1FA" w14:textId="77777777" w:rsidTr="008F2427">
        <w:trPr>
          <w:trHeight w:val="466"/>
        </w:trPr>
        <w:tc>
          <w:tcPr>
            <w:tcW w:w="9782" w:type="dxa"/>
            <w:shd w:val="clear" w:color="auto" w:fill="auto"/>
          </w:tcPr>
          <w:p w14:paraId="6F976BAD" w14:textId="7D1B3B92" w:rsidR="00CD1863" w:rsidRDefault="00F86A42" w:rsidP="00F86A42">
            <w:pPr>
              <w:spacing w:after="120" w:line="240" w:lineRule="auto"/>
              <w:jc w:val="both"/>
            </w:pPr>
            <w:r>
              <w:t>S</w:t>
            </w:r>
            <w:r w:rsidR="00DD483C">
              <w:t>et out here or in a supporting statement</w:t>
            </w:r>
            <w:r>
              <w:t>,</w:t>
            </w:r>
            <w:r w:rsidR="00DD483C">
              <w:t xml:space="preserve"> your reasons for applying for this post. The statement should set </w:t>
            </w:r>
            <w:r w:rsidR="006621A0">
              <w:t xml:space="preserve">out </w:t>
            </w:r>
            <w:r w:rsidR="00DD483C">
              <w:t>how you meet each of the selection criteria in the person specification. You must address each criteria or you may not</w:t>
            </w:r>
            <w:r w:rsidR="00CD1863">
              <w:t xml:space="preserve"> be short-listed for interview</w:t>
            </w:r>
          </w:p>
        </w:tc>
      </w:tr>
      <w:tr w:rsidR="00CD1863" w14:paraId="48E020D2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7CE166E6" w14:textId="77777777" w:rsidR="00CD1863" w:rsidRDefault="00CD1863" w:rsidP="00CD1863">
            <w:pPr>
              <w:spacing w:after="120" w:line="240" w:lineRule="auto"/>
              <w:jc w:val="both"/>
            </w:pPr>
          </w:p>
          <w:p w14:paraId="6E35863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6A747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D02277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6B1935E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56F566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B51FA9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308536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17414EB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D53634C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31531F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F2B15B8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2ECFBC6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883C327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1E2A269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E7D5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994D2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D57AD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7A3298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97BBD0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B0EE7B1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5DB55B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A73C38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2072B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5DDFFE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0AEC21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B59CF2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F6C748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EBFB18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B09F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CCD407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A0ABC21" w14:textId="77777777" w:rsidR="00CE44E5" w:rsidRDefault="00CE44E5" w:rsidP="00CD1863">
            <w:pPr>
              <w:spacing w:after="120" w:line="240" w:lineRule="auto"/>
              <w:jc w:val="both"/>
            </w:pPr>
          </w:p>
        </w:tc>
      </w:tr>
      <w:tr w:rsidR="008017ED" w14:paraId="20B7A604" w14:textId="77777777" w:rsidTr="008F2427">
        <w:trPr>
          <w:trHeight w:val="952"/>
        </w:trPr>
        <w:tc>
          <w:tcPr>
            <w:tcW w:w="9782" w:type="dxa"/>
            <w:shd w:val="clear" w:color="auto" w:fill="auto"/>
          </w:tcPr>
          <w:p w14:paraId="56B39432" w14:textId="77777777" w:rsidR="005218EA" w:rsidRDefault="005218EA" w:rsidP="00D82BB4">
            <w:pPr>
              <w:spacing w:after="120" w:line="240" w:lineRule="auto"/>
            </w:pPr>
            <w:r w:rsidRPr="009D0B5E">
              <w:rPr>
                <w:b/>
              </w:rPr>
              <w:t>General information</w:t>
            </w:r>
          </w:p>
          <w:p w14:paraId="0CB54228" w14:textId="1D21171C" w:rsidR="008017ED" w:rsidRDefault="008D4C9E" w:rsidP="00356FFF">
            <w:pPr>
              <w:spacing w:after="120" w:line="240" w:lineRule="auto"/>
              <w:jc w:val="both"/>
            </w:pPr>
            <w:r>
              <w:t>Do you have a disability</w:t>
            </w:r>
            <w:r w:rsidR="00356FFF">
              <w:t xml:space="preserve"> or other needs</w:t>
            </w:r>
            <w:r>
              <w:t xml:space="preserve"> that requires BYM to make any adjustments to ensure that you receive a fair interview?  If yes, please set out the reasonable adjustments required below</w:t>
            </w:r>
            <w:r w:rsidR="00356FFF">
              <w:t>.</w:t>
            </w:r>
          </w:p>
        </w:tc>
      </w:tr>
      <w:tr w:rsidR="00CD1863" w14:paraId="307F11A3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3AE2F934" w14:textId="77777777" w:rsidR="00CD1863" w:rsidRPr="009D0B5E" w:rsidRDefault="00CD1863" w:rsidP="00D82BB4">
            <w:pPr>
              <w:spacing w:after="120" w:line="240" w:lineRule="auto"/>
              <w:rPr>
                <w:b/>
              </w:rPr>
            </w:pPr>
          </w:p>
        </w:tc>
      </w:tr>
    </w:tbl>
    <w:p w14:paraId="4068A4BF" w14:textId="77777777" w:rsidR="004C70B7" w:rsidRDefault="004C70B7">
      <w:pPr>
        <w:spacing w:after="0" w:line="240" w:lineRule="auto"/>
      </w:pPr>
    </w:p>
    <w:p w14:paraId="0984FD32" w14:textId="77777777" w:rsidR="00377C25" w:rsidRDefault="00377C25">
      <w:pPr>
        <w:spacing w:after="0" w:line="240" w:lineRule="auto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977"/>
      </w:tblGrid>
      <w:tr w:rsidR="00D50946" w14:paraId="1E2D0F87" w14:textId="77777777" w:rsidTr="008F2427">
        <w:tc>
          <w:tcPr>
            <w:tcW w:w="9782" w:type="dxa"/>
            <w:gridSpan w:val="4"/>
            <w:shd w:val="clear" w:color="auto" w:fill="auto"/>
          </w:tcPr>
          <w:p w14:paraId="3C6818E3" w14:textId="2FA913BD" w:rsidR="00D50946" w:rsidRDefault="00F40FAB" w:rsidP="006621A0">
            <w:pPr>
              <w:spacing w:after="0" w:line="240" w:lineRule="auto"/>
              <w:jc w:val="both"/>
            </w:pPr>
            <w:r>
              <w:br w:type="page"/>
            </w:r>
            <w:r w:rsidR="00D50946" w:rsidRPr="008D0E88">
              <w:rPr>
                <w:b/>
              </w:rPr>
              <w:t>Referees</w:t>
            </w:r>
          </w:p>
          <w:p w14:paraId="5572FA9D" w14:textId="77777777" w:rsidR="00D50946" w:rsidRDefault="00D50946" w:rsidP="006621A0">
            <w:pPr>
              <w:spacing w:after="120" w:line="240" w:lineRule="auto"/>
              <w:jc w:val="both"/>
            </w:pPr>
            <w:r>
              <w:t>Please give the contact details of three refer</w:t>
            </w:r>
            <w:r w:rsidR="00310C07">
              <w:t>ees (not friends or relatives).</w:t>
            </w:r>
            <w:r w:rsidR="00A966A3">
              <w:t xml:space="preserve"> </w:t>
            </w:r>
            <w:r w:rsidR="00310C07">
              <w:br/>
            </w:r>
            <w:r w:rsidR="00A966A3">
              <w:t xml:space="preserve">One of them </w:t>
            </w:r>
            <w:r w:rsidR="008017ED">
              <w:t xml:space="preserve">should </w:t>
            </w:r>
            <w:r w:rsidR="00B22F49">
              <w:t>have</w:t>
            </w:r>
            <w:r w:rsidR="00F40FAB">
              <w:t xml:space="preserve"> </w:t>
            </w:r>
            <w:r>
              <w:t>known</w:t>
            </w:r>
            <w:r w:rsidR="00F40FAB">
              <w:t xml:space="preserve"> </w:t>
            </w:r>
            <w:r>
              <w:t xml:space="preserve">you for at </w:t>
            </w:r>
            <w:r w:rsidRPr="00356FFF">
              <w:rPr>
                <w:u w:val="single"/>
              </w:rPr>
              <w:t>least two years</w:t>
            </w:r>
            <w:r w:rsidR="008017ED">
              <w:t>, and one must be your</w:t>
            </w:r>
            <w:r w:rsidR="00B22F49">
              <w:t xml:space="preserve"> current or</w:t>
            </w:r>
            <w:r w:rsidR="008017ED">
              <w:t xml:space="preserve"> recent employer</w:t>
            </w:r>
            <w:r>
              <w:t xml:space="preserve">. </w:t>
            </w:r>
            <w:r w:rsidR="008017ED">
              <w:t>P</w:t>
            </w:r>
            <w:r>
              <w:t xml:space="preserve">lease indicate in the top row which one this is and give their job title. </w:t>
            </w:r>
          </w:p>
          <w:p w14:paraId="008F8D51" w14:textId="332C6416" w:rsidR="00B97608" w:rsidRPr="00D50946" w:rsidRDefault="00F40DBA" w:rsidP="006621A0">
            <w:pPr>
              <w:spacing w:after="120" w:line="240" w:lineRule="auto"/>
              <w:jc w:val="both"/>
            </w:pPr>
            <w:r w:rsidRPr="002F0F22">
              <w:rPr>
                <w:u w:val="single"/>
              </w:rPr>
              <w:t>If offered the post your written consent will be sought before we approach your referees</w:t>
            </w:r>
            <w:r>
              <w:t xml:space="preserve">. </w:t>
            </w:r>
          </w:p>
        </w:tc>
      </w:tr>
      <w:tr w:rsidR="002129F0" w14:paraId="73E2E582" w14:textId="77777777" w:rsidTr="008F2427">
        <w:tc>
          <w:tcPr>
            <w:tcW w:w="1986" w:type="dxa"/>
            <w:shd w:val="clear" w:color="auto" w:fill="auto"/>
          </w:tcPr>
          <w:p w14:paraId="41B9833D" w14:textId="77777777" w:rsidR="00D50946" w:rsidRDefault="00D50946" w:rsidP="00310C07">
            <w:pPr>
              <w:spacing w:after="12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4EC8E4C" w14:textId="77777777" w:rsidR="00D50946" w:rsidRDefault="00D50946" w:rsidP="00310C07">
            <w:pPr>
              <w:spacing w:after="120" w:line="240" w:lineRule="auto"/>
            </w:pPr>
            <w:r>
              <w:t>1.</w:t>
            </w:r>
            <w:r w:rsidR="008D0E8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1BAE37" w14:textId="77777777" w:rsidR="00D50946" w:rsidRDefault="00D50946" w:rsidP="00310C07">
            <w:pPr>
              <w:spacing w:after="120" w:line="240" w:lineRule="auto"/>
            </w:pPr>
            <w:r>
              <w:t>2.</w:t>
            </w:r>
            <w:r w:rsidR="008D0E8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AF714B9" w14:textId="77777777" w:rsidR="00D50946" w:rsidRDefault="00D50946" w:rsidP="00310C07">
            <w:pPr>
              <w:spacing w:after="120" w:line="240" w:lineRule="auto"/>
            </w:pPr>
            <w:r>
              <w:t>3.</w:t>
            </w:r>
          </w:p>
        </w:tc>
      </w:tr>
      <w:tr w:rsidR="002129F0" w14:paraId="0459B9EA" w14:textId="77777777" w:rsidTr="008F2427">
        <w:trPr>
          <w:trHeight w:val="1701"/>
        </w:trPr>
        <w:tc>
          <w:tcPr>
            <w:tcW w:w="1986" w:type="dxa"/>
            <w:shd w:val="clear" w:color="auto" w:fill="auto"/>
          </w:tcPr>
          <w:p w14:paraId="628B9726" w14:textId="77777777" w:rsidR="008D0E88" w:rsidRDefault="008D0E88" w:rsidP="00310C07">
            <w:pPr>
              <w:spacing w:after="120" w:line="240" w:lineRule="auto"/>
            </w:pPr>
            <w:r>
              <w:t>Name</w:t>
            </w:r>
          </w:p>
        </w:tc>
        <w:tc>
          <w:tcPr>
            <w:tcW w:w="2409" w:type="dxa"/>
            <w:shd w:val="clear" w:color="auto" w:fill="auto"/>
          </w:tcPr>
          <w:p w14:paraId="20326E70" w14:textId="19AD9FF3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49C38C2A" w14:textId="34DDF0DD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DE4FA0D" w14:textId="416E21FB" w:rsidR="008D0E88" w:rsidRDefault="008D0E88" w:rsidP="004629D8">
            <w:pPr>
              <w:spacing w:after="0" w:line="240" w:lineRule="auto"/>
            </w:pPr>
          </w:p>
        </w:tc>
      </w:tr>
      <w:tr w:rsidR="00CE44E5" w14:paraId="0959DE19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72B3DB60" w14:textId="57AA0FDD" w:rsidR="00CE44E5" w:rsidRDefault="00CE44E5" w:rsidP="00310C07">
            <w:pPr>
              <w:spacing w:after="120" w:line="240" w:lineRule="auto"/>
            </w:pPr>
            <w:r>
              <w:t>Address</w:t>
            </w:r>
          </w:p>
        </w:tc>
        <w:tc>
          <w:tcPr>
            <w:tcW w:w="2409" w:type="dxa"/>
            <w:shd w:val="clear" w:color="auto" w:fill="auto"/>
          </w:tcPr>
          <w:p w14:paraId="78F3E5A3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3FBD907B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65C98AC" w14:textId="77777777" w:rsidR="00CE44E5" w:rsidRDefault="00CE44E5" w:rsidP="00310C07">
            <w:pPr>
              <w:spacing w:after="0" w:line="240" w:lineRule="auto"/>
            </w:pPr>
          </w:p>
        </w:tc>
      </w:tr>
      <w:tr w:rsidR="00310C07" w14:paraId="1C91968E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6EE3C5F4" w14:textId="77777777" w:rsidR="00310C07" w:rsidRDefault="00310C07" w:rsidP="00310C07">
            <w:pPr>
              <w:spacing w:after="120" w:line="240" w:lineRule="auto"/>
            </w:pPr>
            <w:r>
              <w:t>Email</w:t>
            </w:r>
          </w:p>
        </w:tc>
        <w:tc>
          <w:tcPr>
            <w:tcW w:w="2409" w:type="dxa"/>
            <w:shd w:val="clear" w:color="auto" w:fill="auto"/>
          </w:tcPr>
          <w:p w14:paraId="332E1B2D" w14:textId="51E2F490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AD558CE" w14:textId="309B5399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5BC86F1" w14:textId="0B8B6548" w:rsidR="00310C07" w:rsidRDefault="00310C07" w:rsidP="00310C07">
            <w:pPr>
              <w:spacing w:after="0" w:line="240" w:lineRule="auto"/>
            </w:pPr>
          </w:p>
        </w:tc>
      </w:tr>
      <w:tr w:rsidR="00310C07" w14:paraId="1487C31C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1849989C" w14:textId="77777777" w:rsidR="00310C07" w:rsidRDefault="00310C07" w:rsidP="00310C07">
            <w:pPr>
              <w:spacing w:after="120" w:line="240" w:lineRule="auto"/>
            </w:pPr>
            <w:r>
              <w:t>Phone</w:t>
            </w:r>
          </w:p>
        </w:tc>
        <w:tc>
          <w:tcPr>
            <w:tcW w:w="2409" w:type="dxa"/>
            <w:shd w:val="clear" w:color="auto" w:fill="auto"/>
          </w:tcPr>
          <w:p w14:paraId="5A705609" w14:textId="7C2966B4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22A18E68" w14:textId="0ACD2C4E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AE0FE47" w14:textId="7DB92D0E" w:rsidR="00310C07" w:rsidRDefault="00310C07" w:rsidP="00310C07">
            <w:pPr>
              <w:spacing w:after="0" w:line="240" w:lineRule="auto"/>
            </w:pPr>
          </w:p>
        </w:tc>
      </w:tr>
      <w:tr w:rsidR="002129F0" w14:paraId="320735A3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3754D06E" w14:textId="77777777" w:rsidR="008D0E88" w:rsidRDefault="004C70B7" w:rsidP="00310C07">
            <w:pPr>
              <w:spacing w:after="120" w:line="240" w:lineRule="auto"/>
            </w:pPr>
            <w:r>
              <w:t>Relationship to you?</w:t>
            </w:r>
          </w:p>
        </w:tc>
        <w:tc>
          <w:tcPr>
            <w:tcW w:w="2409" w:type="dxa"/>
            <w:shd w:val="clear" w:color="auto" w:fill="auto"/>
          </w:tcPr>
          <w:p w14:paraId="4BCCDBD6" w14:textId="39800061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D1A6C59" w14:textId="2CBF1471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9BB505F" w14:textId="4402713D" w:rsidR="008D0E88" w:rsidRDefault="008D0E88" w:rsidP="00310C07">
            <w:pPr>
              <w:spacing w:after="0" w:line="240" w:lineRule="auto"/>
            </w:pPr>
          </w:p>
        </w:tc>
      </w:tr>
    </w:tbl>
    <w:p w14:paraId="59A181FC" w14:textId="77777777" w:rsidR="00D50946" w:rsidRDefault="00D50946" w:rsidP="008052C7"/>
    <w:p w14:paraId="322F86A0" w14:textId="77777777" w:rsidR="00CE44E5" w:rsidRDefault="00CE44E5" w:rsidP="008052C7"/>
    <w:p w14:paraId="644C6CD5" w14:textId="77777777" w:rsidR="00CE44E5" w:rsidRDefault="00CE44E5" w:rsidP="008052C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D0E88" w14:paraId="03546102" w14:textId="77777777" w:rsidTr="008F2427">
        <w:tc>
          <w:tcPr>
            <w:tcW w:w="9782" w:type="dxa"/>
            <w:shd w:val="clear" w:color="auto" w:fill="auto"/>
          </w:tcPr>
          <w:p w14:paraId="0ACDDF3E" w14:textId="77777777" w:rsidR="008D0E88" w:rsidRDefault="008D0E88" w:rsidP="00836A9A">
            <w:pPr>
              <w:spacing w:after="120" w:line="240" w:lineRule="auto"/>
            </w:pPr>
          </w:p>
          <w:p w14:paraId="16FA068C" w14:textId="77777777" w:rsidR="008D0E88" w:rsidRDefault="008D0E88" w:rsidP="00836A9A">
            <w:pPr>
              <w:spacing w:after="120" w:line="240" w:lineRule="auto"/>
            </w:pPr>
          </w:p>
          <w:p w14:paraId="10D9E51B" w14:textId="655BBDCF" w:rsidR="008D0E88" w:rsidRDefault="008D0E88" w:rsidP="004629D8">
            <w:pPr>
              <w:spacing w:after="0" w:line="240" w:lineRule="auto"/>
            </w:pPr>
            <w:r>
              <w:t>Date</w:t>
            </w:r>
            <w:r w:rsidR="00836A9A">
              <w:t>:</w:t>
            </w:r>
            <w:r>
              <w:t xml:space="preserve">     </w:t>
            </w:r>
            <w:r w:rsidR="00CE44E5">
              <w:t xml:space="preserve">                                                             </w:t>
            </w:r>
            <w:r>
              <w:t>Signature</w:t>
            </w:r>
            <w:r w:rsidR="00836A9A">
              <w:t>:</w:t>
            </w:r>
            <w:r w:rsidR="000F118E">
              <w:t xml:space="preserve"> </w:t>
            </w:r>
          </w:p>
          <w:p w14:paraId="1236F1C9" w14:textId="77777777" w:rsidR="008D0E88" w:rsidRDefault="008D0E88" w:rsidP="00836A9A">
            <w:pPr>
              <w:spacing w:after="120" w:line="240" w:lineRule="auto"/>
            </w:pPr>
          </w:p>
          <w:p w14:paraId="60E66F9A" w14:textId="77777777" w:rsidR="008D0E88" w:rsidRDefault="008D0E88" w:rsidP="00836A9A">
            <w:pPr>
              <w:spacing w:after="120" w:line="240" w:lineRule="auto"/>
            </w:pPr>
            <w:r>
              <w:t>I confirm that all the information provided in this application for employment is true. I understand that in putting my name on the form above I am providing the equivalent to my signature</w:t>
            </w:r>
            <w:r w:rsidR="0035356C">
              <w:t xml:space="preserve">.  </w:t>
            </w:r>
          </w:p>
        </w:tc>
      </w:tr>
    </w:tbl>
    <w:p w14:paraId="571A3915" w14:textId="77777777" w:rsidR="008052C7" w:rsidRDefault="008052C7" w:rsidP="00836A9A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DE275B" w14:paraId="3DC2E94A" w14:textId="77777777" w:rsidTr="008F2427">
        <w:tc>
          <w:tcPr>
            <w:tcW w:w="9782" w:type="dxa"/>
            <w:shd w:val="clear" w:color="auto" w:fill="auto"/>
          </w:tcPr>
          <w:p w14:paraId="4B7361B5" w14:textId="33D5EB41" w:rsidR="002F0F22" w:rsidRPr="002F0F22" w:rsidRDefault="002F0F22" w:rsidP="003F74C3">
            <w:pPr>
              <w:spacing w:after="120" w:line="240" w:lineRule="auto"/>
              <w:jc w:val="both"/>
              <w:rPr>
                <w:b/>
              </w:rPr>
            </w:pPr>
            <w:r w:rsidRPr="002F0F22">
              <w:rPr>
                <w:b/>
              </w:rPr>
              <w:t>Data Protection</w:t>
            </w:r>
          </w:p>
          <w:p w14:paraId="4814219B" w14:textId="279486A2" w:rsidR="00DE275B" w:rsidRDefault="00A966A3" w:rsidP="003F74C3">
            <w:pPr>
              <w:spacing w:after="120" w:line="240" w:lineRule="auto"/>
              <w:jc w:val="both"/>
            </w:pPr>
            <w:r>
              <w:t xml:space="preserve">The </w:t>
            </w:r>
            <w:r w:rsidR="006540D6">
              <w:t xml:space="preserve">personal </w:t>
            </w:r>
            <w:r>
              <w:t>i</w:t>
            </w:r>
            <w:r w:rsidR="00DE275B">
              <w:t xml:space="preserve">nformation provided </w:t>
            </w:r>
            <w:r w:rsidR="008C06AA">
              <w:t>i</w:t>
            </w:r>
            <w:r w:rsidR="00DE275B">
              <w:t xml:space="preserve">n this </w:t>
            </w:r>
            <w:r w:rsidR="006540D6">
              <w:t xml:space="preserve">application </w:t>
            </w:r>
            <w:r w:rsidR="00DE275B">
              <w:t>form will only be used</w:t>
            </w:r>
            <w:r w:rsidR="005F14EA">
              <w:t xml:space="preserve"> </w:t>
            </w:r>
            <w:r w:rsidR="00DE275B">
              <w:t xml:space="preserve">for recruitment </w:t>
            </w:r>
            <w:r w:rsidR="005F14EA">
              <w:t xml:space="preserve">and </w:t>
            </w:r>
            <w:r w:rsidR="00DE275B">
              <w:t xml:space="preserve">selection </w:t>
            </w:r>
            <w:r w:rsidR="001B3946">
              <w:t>purposes</w:t>
            </w:r>
            <w:r w:rsidR="00DE275B">
              <w:t xml:space="preserve">. If you </w:t>
            </w:r>
            <w:r>
              <w:t>do not become an employee of the Religious Society of Friends (</w:t>
            </w:r>
            <w:r w:rsidR="00DE275B">
              <w:t>Quakers in Britain</w:t>
            </w:r>
            <w:r>
              <w:t>)</w:t>
            </w:r>
            <w:r w:rsidR="00DE275B">
              <w:t>, your application form</w:t>
            </w:r>
            <w:r w:rsidR="006540D6">
              <w:t xml:space="preserve"> and supporting information</w:t>
            </w:r>
            <w:r w:rsidR="00DE275B">
              <w:t xml:space="preserve"> will be</w:t>
            </w:r>
            <w:r w:rsidR="006540D6">
              <w:t xml:space="preserve"> kept in a secure </w:t>
            </w:r>
            <w:r w:rsidR="002F0F22">
              <w:t>cabinet for</w:t>
            </w:r>
            <w:r w:rsidR="003F74C3">
              <w:t xml:space="preserve"> </w:t>
            </w:r>
            <w:r w:rsidR="00DE275B">
              <w:t xml:space="preserve">six </w:t>
            </w:r>
            <w:r w:rsidR="002F0F22">
              <w:t>months in</w:t>
            </w:r>
            <w:r w:rsidR="003F74C3">
              <w:t xml:space="preserve"> case of a dispute and thereafter will be destroyed</w:t>
            </w:r>
            <w:r w:rsidR="00DE275B">
              <w:t>. If you are successful</w:t>
            </w:r>
            <w:r w:rsidR="003F74C3">
              <w:t xml:space="preserve"> in being appointed to the post</w:t>
            </w:r>
            <w:r w:rsidR="00DE275B">
              <w:t xml:space="preserve">, we </w:t>
            </w:r>
            <w:r w:rsidR="00B22F49">
              <w:t xml:space="preserve">will </w:t>
            </w:r>
            <w:r w:rsidR="00DE275B">
              <w:t>retain your application form for your personnel file</w:t>
            </w:r>
            <w:r w:rsidR="001B3946">
              <w:t>, which is kept in line with</w:t>
            </w:r>
            <w:r w:rsidR="002F0F22">
              <w:t xml:space="preserve"> our</w:t>
            </w:r>
            <w:r w:rsidR="003F74C3">
              <w:t xml:space="preserve"> retention policy for </w:t>
            </w:r>
            <w:r w:rsidR="001B3946">
              <w:t>100 years</w:t>
            </w:r>
            <w:r w:rsidR="00DE275B">
              <w:t>.</w:t>
            </w:r>
          </w:p>
          <w:p w14:paraId="396A4AC3" w14:textId="3A919B34" w:rsidR="002F0F22" w:rsidRDefault="002F0F22" w:rsidP="003F74C3">
            <w:pPr>
              <w:spacing w:after="120" w:line="240" w:lineRule="auto"/>
              <w:jc w:val="both"/>
            </w:pPr>
            <w:r>
              <w:t xml:space="preserve">For further details please refer to our Privacy Notice on </w:t>
            </w:r>
            <w:hyperlink r:id="rId8" w:history="1">
              <w:r w:rsidRPr="004A296B">
                <w:rPr>
                  <w:rStyle w:val="Hyperlink"/>
                </w:rPr>
                <w:t>www.quaker.org.uk</w:t>
              </w:r>
            </w:hyperlink>
            <w:r w:rsidR="00356FFF">
              <w:t xml:space="preserve">. </w:t>
            </w:r>
            <w:r w:rsidR="00356FFF" w:rsidRPr="00356FFF">
              <w:t>If you have any queries or concerns about the retention of your personal information please contact the data</w:t>
            </w:r>
            <w:r w:rsidR="00356FFF" w:rsidRPr="00356FFF">
              <w:rPr>
                <w:bCs/>
              </w:rPr>
              <w:t xml:space="preserve"> safety group: </w:t>
            </w:r>
            <w:hyperlink r:id="rId9" w:history="1">
              <w:r w:rsidR="00356FFF" w:rsidRPr="00356FFF">
                <w:rPr>
                  <w:rStyle w:val="Hyperlink"/>
                  <w:bCs/>
                </w:rPr>
                <w:t>datasafety@quaker.org.uk</w:t>
              </w:r>
            </w:hyperlink>
            <w:r w:rsidR="00356FFF" w:rsidRPr="00356FFF">
              <w:rPr>
                <w:bCs/>
              </w:rPr>
              <w:t xml:space="preserve"> or enquiries on 020 7663 1000.</w:t>
            </w:r>
          </w:p>
        </w:tc>
      </w:tr>
      <w:tr w:rsidR="00912F6B" w14:paraId="4A331289" w14:textId="77777777" w:rsidTr="008F2427">
        <w:tc>
          <w:tcPr>
            <w:tcW w:w="9782" w:type="dxa"/>
            <w:shd w:val="clear" w:color="auto" w:fill="auto"/>
          </w:tcPr>
          <w:p w14:paraId="3C8E401C" w14:textId="77777777" w:rsidR="00912F6B" w:rsidRPr="000F4AF0" w:rsidRDefault="00912F6B" w:rsidP="002F0F22">
            <w:pPr>
              <w:spacing w:after="120" w:line="240" w:lineRule="auto"/>
              <w:jc w:val="both"/>
              <w:rPr>
                <w:b/>
              </w:rPr>
            </w:pPr>
            <w:r w:rsidRPr="000F4AF0">
              <w:rPr>
                <w:b/>
              </w:rPr>
              <w:t>Quakers Serving on a Committee</w:t>
            </w:r>
          </w:p>
          <w:p w14:paraId="383E5441" w14:textId="77777777" w:rsidR="00912F6B" w:rsidRDefault="00912F6B" w:rsidP="002F0F22">
            <w:pPr>
              <w:spacing w:after="120" w:line="240" w:lineRule="auto"/>
              <w:jc w:val="both"/>
            </w:pPr>
            <w:r>
              <w:t xml:space="preserve">If you are a Quaker serving on a Committee it will be necessary for you for you to seek release from this service before you can take up the offer of paid employment with the Religious Society </w:t>
            </w:r>
            <w:r w:rsidR="00836A9A">
              <w:t>of Friends (Quakers in Britain)</w:t>
            </w:r>
          </w:p>
        </w:tc>
      </w:tr>
    </w:tbl>
    <w:p w14:paraId="5BAB40ED" w14:textId="77777777" w:rsidR="002F0F22" w:rsidRDefault="002F0F22" w:rsidP="008C06AA">
      <w:pPr>
        <w:spacing w:after="120" w:line="240" w:lineRule="auto"/>
        <w:ind w:right="558"/>
      </w:pPr>
    </w:p>
    <w:p w14:paraId="710CE5AE" w14:textId="77777777" w:rsidR="002F0F22" w:rsidRDefault="00CE44E5" w:rsidP="002F0F22">
      <w:pPr>
        <w:spacing w:after="120" w:line="240" w:lineRule="auto"/>
        <w:ind w:left="-426" w:right="558"/>
        <w:jc w:val="both"/>
      </w:pPr>
      <w:r w:rsidRPr="006417FD">
        <w:t>Please return your completed application form to</w:t>
      </w:r>
      <w:r w:rsidRPr="002F0F22">
        <w:t xml:space="preserve"> </w:t>
      </w:r>
      <w:hyperlink r:id="rId10" w:history="1">
        <w:r w:rsidRPr="002F0F22">
          <w:rPr>
            <w:rStyle w:val="Hyperlink"/>
          </w:rPr>
          <w:t>quakeremploy@quaker.org.uk</w:t>
        </w:r>
      </w:hyperlink>
      <w:r w:rsidR="002F0F22">
        <w:t xml:space="preserve"> or post </w:t>
      </w:r>
      <w:r w:rsidRPr="006417FD">
        <w:t>to H</w:t>
      </w:r>
      <w:r w:rsidR="006417FD">
        <w:t xml:space="preserve">uman </w:t>
      </w:r>
      <w:r w:rsidRPr="006417FD">
        <w:t>R</w:t>
      </w:r>
      <w:r w:rsidR="006417FD">
        <w:t>esources</w:t>
      </w:r>
      <w:r w:rsidRPr="006417FD">
        <w:t xml:space="preserve"> at the address below.</w:t>
      </w:r>
    </w:p>
    <w:p w14:paraId="7917F810" w14:textId="7EFBEC15" w:rsidR="002F0F22" w:rsidRDefault="00CE44E5" w:rsidP="00356FFF">
      <w:pPr>
        <w:spacing w:after="120" w:line="240" w:lineRule="auto"/>
        <w:ind w:left="-426" w:right="558"/>
        <w:jc w:val="both"/>
      </w:pPr>
      <w:r w:rsidRPr="006417FD">
        <w:t xml:space="preserve">If you have any queries about the application process, please email </w:t>
      </w:r>
      <w:r w:rsidR="001B3946">
        <w:t>HR</w:t>
      </w:r>
      <w:r w:rsidR="001B3946" w:rsidRPr="006417FD">
        <w:t xml:space="preserve"> </w:t>
      </w:r>
      <w:r w:rsidRPr="006417FD">
        <w:t>at the address</w:t>
      </w:r>
      <w:r w:rsidR="002F0F22">
        <w:t xml:space="preserve"> </w:t>
      </w:r>
      <w:r w:rsidRPr="006417FD">
        <w:t xml:space="preserve">above or phone </w:t>
      </w:r>
      <w:r w:rsidR="001B3946">
        <w:t xml:space="preserve">us on </w:t>
      </w:r>
      <w:r w:rsidRPr="006417FD">
        <w:t>020 7663 1110</w:t>
      </w:r>
      <w:r w:rsidR="001B3946">
        <w:t xml:space="preserve">. </w:t>
      </w:r>
      <w:r w:rsidRPr="006417FD">
        <w:t xml:space="preserve"> </w:t>
      </w:r>
    </w:p>
    <w:p w14:paraId="0456D2B7" w14:textId="3D68D09D" w:rsidR="00CE44E5" w:rsidRDefault="00CE44E5" w:rsidP="002F0F22">
      <w:pPr>
        <w:spacing w:after="120" w:line="240" w:lineRule="auto"/>
        <w:ind w:left="-426" w:right="558"/>
        <w:jc w:val="both"/>
      </w:pPr>
      <w:r>
        <w:t>Religious Society of Friends | Friends House | 177-173 Euston Road | London NW1 2BJ</w:t>
      </w:r>
    </w:p>
    <w:p w14:paraId="6DBDA431" w14:textId="77777777" w:rsidR="00297AE6" w:rsidRPr="008052C7" w:rsidRDefault="00297AE6" w:rsidP="008052C7"/>
    <w:sectPr w:rsidR="00297AE6" w:rsidRPr="008052C7" w:rsidSect="00296F49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567" w:right="851" w:bottom="85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7E3D" w14:textId="77777777" w:rsidR="00673B5D" w:rsidRDefault="00673B5D">
      <w:r>
        <w:separator/>
      </w:r>
    </w:p>
  </w:endnote>
  <w:endnote w:type="continuationSeparator" w:id="0">
    <w:p w14:paraId="7B3859A4" w14:textId="77777777" w:rsidR="00673B5D" w:rsidRDefault="006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yph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9B03" w14:textId="6E8DB922" w:rsidR="00AE301A" w:rsidRPr="00D51161" w:rsidRDefault="00AE301A" w:rsidP="00F40FAB">
    <w:pPr>
      <w:pStyle w:val="Quaker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768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19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78C09" w14:textId="73984346" w:rsidR="00356FFF" w:rsidRDefault="00356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492F6" w14:textId="0F5ABC85" w:rsidR="00D04FE4" w:rsidRDefault="00356FFF">
    <w:pPr>
      <w:pStyle w:val="Footer"/>
    </w:pPr>
    <w:r>
      <w:t xml:space="preserve">Last reviewed:  May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6F9D" w14:textId="77777777" w:rsidR="00673B5D" w:rsidRDefault="00673B5D">
      <w:r>
        <w:separator/>
      </w:r>
    </w:p>
  </w:footnote>
  <w:footnote w:type="continuationSeparator" w:id="0">
    <w:p w14:paraId="7925EA90" w14:textId="77777777" w:rsidR="00673B5D" w:rsidRDefault="0067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329B" w14:textId="77777777" w:rsidR="00AE301A" w:rsidRDefault="00AE301A"/>
  <w:p w14:paraId="69094FC1" w14:textId="77777777" w:rsidR="00AE301A" w:rsidRDefault="00AE30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0983" w14:textId="5B3F54EA" w:rsidR="00AE301A" w:rsidRDefault="00E816B6" w:rsidP="00296F49">
    <w:pPr>
      <w:pStyle w:val="Quakerheader"/>
      <w:jc w:val="right"/>
    </w:pPr>
    <w:r>
      <w:rPr>
        <w:noProof/>
        <w:lang w:eastAsia="en-GB"/>
      </w:rPr>
      <mc:AlternateContent>
        <mc:Choice Requires="wps">
          <w:drawing>
            <wp:anchor distT="0" distB="612140" distL="114300" distR="114300" simplePos="0" relativeHeight="251657728" behindDoc="0" locked="0" layoutInCell="1" allowOverlap="1" wp14:anchorId="3F334F05" wp14:editId="7CBA64DE">
              <wp:simplePos x="0" y="0"/>
              <wp:positionH relativeFrom="page">
                <wp:posOffset>5762625</wp:posOffset>
              </wp:positionH>
              <wp:positionV relativeFrom="page">
                <wp:posOffset>428625</wp:posOffset>
              </wp:positionV>
              <wp:extent cx="1295400" cy="131445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5353" w14:textId="27A981A8" w:rsidR="00AE301A" w:rsidRDefault="00296F49" w:rsidP="008052C7">
                          <w:pPr>
                            <w:spacing w:after="120"/>
                          </w:pPr>
                          <w:r w:rsidRPr="00296F49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CDFCC0B" wp14:editId="077BD286">
                                <wp:extent cx="1048513" cy="734060"/>
                                <wp:effectExtent l="0" t="0" r="0" b="8890"/>
                                <wp:docPr id="3" name="Picture 3" descr="Quakers_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kers_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276" cy="803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34F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53.75pt;margin-top:33.75pt;width:102pt;height:103.5pt;z-index:251657728;visibility:visible;mso-wrap-style:square;mso-width-percent:0;mso-height-percent:0;mso-wrap-distance-left:9pt;mso-wrap-distance-top:0;mso-wrap-distance-right:9pt;mso-wrap-distance-bottom:48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3o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" filled="f" stroked="f">
              <v:textbox inset="0,0,0,0">
                <w:txbxContent>
                  <w:p w14:paraId="2E6B5353" w14:textId="27A981A8" w:rsidR="00AE301A" w:rsidRDefault="00296F49" w:rsidP="008052C7">
                    <w:pPr>
                      <w:spacing w:after="120"/>
                    </w:pPr>
                    <w:r w:rsidRPr="00296F49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CDFCC0B" wp14:editId="077BD286">
                          <wp:extent cx="1048513" cy="734060"/>
                          <wp:effectExtent l="0" t="0" r="0" b="8890"/>
                          <wp:docPr id="3" name="Picture 3" descr="Quakers_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kers_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276" cy="803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65094B" w14:textId="77777777" w:rsidR="00DD483C" w:rsidRDefault="00DD483C" w:rsidP="00D51161">
    <w:pPr>
      <w:pStyle w:val="Quakerheader"/>
    </w:pPr>
  </w:p>
  <w:p w14:paraId="7C225F27" w14:textId="77777777" w:rsidR="00DD483C" w:rsidRPr="00416263" w:rsidRDefault="00DD483C" w:rsidP="00D51161">
    <w:pPr>
      <w:pStyle w:val="Quak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84E65"/>
    <w:multiLevelType w:val="hybridMultilevel"/>
    <w:tmpl w:val="945AE7CE"/>
    <w:lvl w:ilvl="0" w:tplc="FEA477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489"/>
    <w:multiLevelType w:val="hybridMultilevel"/>
    <w:tmpl w:val="66F89C92"/>
    <w:lvl w:ilvl="0" w:tplc="D11CC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3553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C6"/>
    <w:rsid w:val="00074BC4"/>
    <w:rsid w:val="00092E0D"/>
    <w:rsid w:val="0009676E"/>
    <w:rsid w:val="000B09FB"/>
    <w:rsid w:val="000F118E"/>
    <w:rsid w:val="000F4AF0"/>
    <w:rsid w:val="000F5273"/>
    <w:rsid w:val="00121701"/>
    <w:rsid w:val="00124630"/>
    <w:rsid w:val="0013590F"/>
    <w:rsid w:val="0017182F"/>
    <w:rsid w:val="00173924"/>
    <w:rsid w:val="001B3946"/>
    <w:rsid w:val="001C0BEA"/>
    <w:rsid w:val="001D44F4"/>
    <w:rsid w:val="00210631"/>
    <w:rsid w:val="002129F0"/>
    <w:rsid w:val="00214E70"/>
    <w:rsid w:val="00240314"/>
    <w:rsid w:val="0026019D"/>
    <w:rsid w:val="00271B5B"/>
    <w:rsid w:val="00296F49"/>
    <w:rsid w:val="00297AE6"/>
    <w:rsid w:val="002E62B1"/>
    <w:rsid w:val="002E6BAA"/>
    <w:rsid w:val="002F0DCC"/>
    <w:rsid w:val="002F0F22"/>
    <w:rsid w:val="00310C07"/>
    <w:rsid w:val="00334AD0"/>
    <w:rsid w:val="00335D21"/>
    <w:rsid w:val="0035356C"/>
    <w:rsid w:val="00353781"/>
    <w:rsid w:val="00354973"/>
    <w:rsid w:val="00355797"/>
    <w:rsid w:val="00356FFF"/>
    <w:rsid w:val="00370203"/>
    <w:rsid w:val="00372D84"/>
    <w:rsid w:val="00376081"/>
    <w:rsid w:val="00377C25"/>
    <w:rsid w:val="0038364F"/>
    <w:rsid w:val="003A0BFB"/>
    <w:rsid w:val="003B0986"/>
    <w:rsid w:val="003F74C3"/>
    <w:rsid w:val="004132C6"/>
    <w:rsid w:val="00415B21"/>
    <w:rsid w:val="00416263"/>
    <w:rsid w:val="00452DE3"/>
    <w:rsid w:val="004629D8"/>
    <w:rsid w:val="00465258"/>
    <w:rsid w:val="00466A29"/>
    <w:rsid w:val="004822AD"/>
    <w:rsid w:val="004C1905"/>
    <w:rsid w:val="004C70B7"/>
    <w:rsid w:val="004F5FFA"/>
    <w:rsid w:val="005218EA"/>
    <w:rsid w:val="00526830"/>
    <w:rsid w:val="00563BD8"/>
    <w:rsid w:val="005806C7"/>
    <w:rsid w:val="00587768"/>
    <w:rsid w:val="005959A1"/>
    <w:rsid w:val="005A410E"/>
    <w:rsid w:val="005D5022"/>
    <w:rsid w:val="005E15CB"/>
    <w:rsid w:val="005F0689"/>
    <w:rsid w:val="005F14EA"/>
    <w:rsid w:val="005F70BC"/>
    <w:rsid w:val="006203DD"/>
    <w:rsid w:val="006417FD"/>
    <w:rsid w:val="006540D6"/>
    <w:rsid w:val="006555DB"/>
    <w:rsid w:val="006621A0"/>
    <w:rsid w:val="00673B5D"/>
    <w:rsid w:val="006C3FF9"/>
    <w:rsid w:val="00715F4B"/>
    <w:rsid w:val="0072577F"/>
    <w:rsid w:val="00757505"/>
    <w:rsid w:val="00777FF7"/>
    <w:rsid w:val="007B3099"/>
    <w:rsid w:val="007D01E2"/>
    <w:rsid w:val="007F56E6"/>
    <w:rsid w:val="008017ED"/>
    <w:rsid w:val="00803722"/>
    <w:rsid w:val="008052C7"/>
    <w:rsid w:val="008257D9"/>
    <w:rsid w:val="00836A9A"/>
    <w:rsid w:val="008456EF"/>
    <w:rsid w:val="00860CB6"/>
    <w:rsid w:val="00864576"/>
    <w:rsid w:val="00892D5D"/>
    <w:rsid w:val="0089517B"/>
    <w:rsid w:val="008C06AA"/>
    <w:rsid w:val="008D0E88"/>
    <w:rsid w:val="008D4C9E"/>
    <w:rsid w:val="008E74A9"/>
    <w:rsid w:val="008F2427"/>
    <w:rsid w:val="00912F6B"/>
    <w:rsid w:val="009470D4"/>
    <w:rsid w:val="00977AA2"/>
    <w:rsid w:val="00983CBE"/>
    <w:rsid w:val="009A379B"/>
    <w:rsid w:val="009D0B5E"/>
    <w:rsid w:val="00A2580C"/>
    <w:rsid w:val="00A27EAD"/>
    <w:rsid w:val="00A30EEA"/>
    <w:rsid w:val="00A61376"/>
    <w:rsid w:val="00A83326"/>
    <w:rsid w:val="00A84F8C"/>
    <w:rsid w:val="00A966A3"/>
    <w:rsid w:val="00AE301A"/>
    <w:rsid w:val="00B03527"/>
    <w:rsid w:val="00B1320F"/>
    <w:rsid w:val="00B22F49"/>
    <w:rsid w:val="00B23A38"/>
    <w:rsid w:val="00B25940"/>
    <w:rsid w:val="00B47FAF"/>
    <w:rsid w:val="00B53F1C"/>
    <w:rsid w:val="00B7063C"/>
    <w:rsid w:val="00B718A6"/>
    <w:rsid w:val="00B80CDE"/>
    <w:rsid w:val="00B85E28"/>
    <w:rsid w:val="00B87F11"/>
    <w:rsid w:val="00B94D6D"/>
    <w:rsid w:val="00B97608"/>
    <w:rsid w:val="00BD5002"/>
    <w:rsid w:val="00C04EFC"/>
    <w:rsid w:val="00C16FE2"/>
    <w:rsid w:val="00C33A8C"/>
    <w:rsid w:val="00C36F9A"/>
    <w:rsid w:val="00C440E1"/>
    <w:rsid w:val="00C53A31"/>
    <w:rsid w:val="00CD1863"/>
    <w:rsid w:val="00CD21B4"/>
    <w:rsid w:val="00CE062C"/>
    <w:rsid w:val="00CE44E5"/>
    <w:rsid w:val="00CE55E1"/>
    <w:rsid w:val="00D046E1"/>
    <w:rsid w:val="00D04FE4"/>
    <w:rsid w:val="00D10C09"/>
    <w:rsid w:val="00D50946"/>
    <w:rsid w:val="00D51161"/>
    <w:rsid w:val="00D51C0D"/>
    <w:rsid w:val="00D52575"/>
    <w:rsid w:val="00D74202"/>
    <w:rsid w:val="00D7561E"/>
    <w:rsid w:val="00D82BB4"/>
    <w:rsid w:val="00DA4EA7"/>
    <w:rsid w:val="00DB35B8"/>
    <w:rsid w:val="00DD483C"/>
    <w:rsid w:val="00DE275B"/>
    <w:rsid w:val="00DE4435"/>
    <w:rsid w:val="00DF1F43"/>
    <w:rsid w:val="00E05453"/>
    <w:rsid w:val="00E30619"/>
    <w:rsid w:val="00E30E1A"/>
    <w:rsid w:val="00E31718"/>
    <w:rsid w:val="00E4592B"/>
    <w:rsid w:val="00E71D88"/>
    <w:rsid w:val="00E816B6"/>
    <w:rsid w:val="00EC53D2"/>
    <w:rsid w:val="00F174CB"/>
    <w:rsid w:val="00F40DBA"/>
    <w:rsid w:val="00F40FAB"/>
    <w:rsid w:val="00F574A6"/>
    <w:rsid w:val="00F66136"/>
    <w:rsid w:val="00F66D7F"/>
    <w:rsid w:val="00F86A42"/>
    <w:rsid w:val="00FA65DC"/>
    <w:rsid w:val="00FD41C9"/>
    <w:rsid w:val="00FD620D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0BA8F36"/>
  <w15:chartTrackingRefBased/>
  <w15:docId w15:val="{6E70CCEF-DE44-4CCD-B1BE-BD7658D4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D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33A8C"/>
    <w:pPr>
      <w:keepNext/>
      <w:keepLines/>
      <w:spacing w:after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AD"/>
    <w:pPr>
      <w:keepNext/>
      <w:keepLines/>
      <w:spacing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01"/>
    <w:pPr>
      <w:keepNext/>
      <w:keepLines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35B8"/>
    <w:pPr>
      <w:keepNext/>
      <w:keepLines/>
      <w:spacing w:before="24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A8C"/>
    <w:rPr>
      <w:rFonts w:ascii="Arial" w:hAnsi="Arial"/>
      <w:b/>
      <w:bCs/>
      <w:color w:val="00000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A27EAD"/>
    <w:rPr>
      <w:rFonts w:ascii="Arial" w:hAnsi="Arial"/>
      <w:bCs/>
      <w:color w:val="000000"/>
      <w:sz w:val="28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121701"/>
    <w:rPr>
      <w:rFonts w:ascii="Arial" w:hAnsi="Arial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unhideWhenUsed/>
    <w:rsid w:val="00B53F1C"/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uiPriority w:val="99"/>
    <w:semiHidden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semiHidden/>
    <w:unhideWhenUsed/>
    <w:rsid w:val="008257D9"/>
    <w:pPr>
      <w:tabs>
        <w:tab w:val="left" w:pos="2552"/>
      </w:tabs>
      <w:suppressAutoHyphens/>
      <w:spacing w:after="60"/>
    </w:pPr>
    <w:rPr>
      <w:sz w:val="18"/>
      <w:szCs w:val="24"/>
    </w:rPr>
  </w:style>
  <w:style w:type="table" w:styleId="TableGrid">
    <w:name w:val="Table Grid"/>
    <w:basedOn w:val="TableNormal"/>
    <w:uiPriority w:val="59"/>
    <w:rsid w:val="00C4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601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56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56C"/>
    <w:rPr>
      <w:rFonts w:ascii="Arial" w:eastAsia="Calibri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83C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ker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uakeremploy@quaker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afety@quaker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4715-26D3-4DA6-B50A-4661436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3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4078</CharactersWithSpaces>
  <SharedDoc>false</SharedDoc>
  <HLinks>
    <vt:vector size="18" baseType="variant">
      <vt:variant>
        <vt:i4>4063357</vt:i4>
      </vt:variant>
      <vt:variant>
        <vt:i4>207</vt:i4>
      </vt:variant>
      <vt:variant>
        <vt:i4>0</vt:i4>
      </vt:variant>
      <vt:variant>
        <vt:i4>5</vt:i4>
      </vt:variant>
      <vt:variant>
        <vt:lpwstr>http://www.friendshouse.co.uk/</vt:lpwstr>
      </vt:variant>
      <vt:variant>
        <vt:lpwstr/>
      </vt:variant>
      <vt:variant>
        <vt:i4>4653121</vt:i4>
      </vt:variant>
      <vt:variant>
        <vt:i4>204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  <vt:variant>
        <vt:i4>3932249</vt:i4>
      </vt:variant>
      <vt:variant>
        <vt:i4>201</vt:i4>
      </vt:variant>
      <vt:variant>
        <vt:i4>0</vt:i4>
      </vt:variant>
      <vt:variant>
        <vt:i4>5</vt:i4>
      </vt:variant>
      <vt:variant>
        <vt:lpwstr>mailto:quakeremploy@quak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subject/>
  <dc:creator>stevew</dc:creator>
  <cp:keywords/>
  <cp:lastModifiedBy>Claire Common</cp:lastModifiedBy>
  <cp:revision>2</cp:revision>
  <cp:lastPrinted>2017-02-21T15:57:00Z</cp:lastPrinted>
  <dcterms:created xsi:type="dcterms:W3CDTF">2018-05-22T07:37:00Z</dcterms:created>
  <dcterms:modified xsi:type="dcterms:W3CDTF">2018-05-22T07:37:00Z</dcterms:modified>
</cp:coreProperties>
</file>